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36F8ACE3" w14:textId="77777777" w:rsidR="008518E7" w:rsidRPr="00C55926" w:rsidRDefault="008518E7" w:rsidP="006E0920"/>
    <w:p w14:paraId="7D0D5940" w14:textId="77777777" w:rsidR="008518E7" w:rsidRDefault="008518E7" w:rsidP="006E0920"/>
    <w:p w14:paraId="73A3B0AC" w14:textId="77777777" w:rsidR="00A55CA8" w:rsidRPr="008518E7" w:rsidRDefault="00A55CA8" w:rsidP="006E0920"/>
    <w:p w14:paraId="0425F5D3" w14:textId="77777777" w:rsidR="00021A64" w:rsidRPr="006E0920" w:rsidRDefault="006027DF" w:rsidP="006E0920">
      <w:bookmarkStart w:id="1" w:name="_Toc446571098"/>
      <w:r w:rsidRPr="006E0920">
        <w:rPr>
          <w:rFonts w:hint="eastAsia"/>
        </w:rPr>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1"/>
    </w:p>
    <w:p w14:paraId="3F543FA6" w14:textId="77777777" w:rsidR="00021A64" w:rsidRPr="006E0920" w:rsidRDefault="00021A64" w:rsidP="006E0920">
      <w:bookmarkStart w:id="2" w:name="_GoBack"/>
      <w:bookmarkEnd w:id="2"/>
    </w:p>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3" w:name="_Toc446571099"/>
      <w:r w:rsidRPr="006E0920">
        <w:rPr>
          <w:rFonts w:hint="eastAsia"/>
        </w:rPr>
        <w:t>１－１</w:t>
      </w:r>
      <w:r w:rsidRPr="006E0920">
        <w:rPr>
          <w:rFonts w:hint="eastAsia"/>
        </w:rPr>
        <w:t xml:space="preserve"> </w:t>
      </w:r>
      <w:r w:rsidR="00021A64" w:rsidRPr="006E0920">
        <w:rPr>
          <w:rFonts w:hint="eastAsia"/>
        </w:rPr>
        <w:t>スタート画面</w:t>
      </w:r>
      <w:bookmarkEnd w:id="3"/>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77777777" w:rsidR="00021A64" w:rsidRPr="006E0920" w:rsidRDefault="00021A64" w:rsidP="00E4382C">
      <w:pPr>
        <w:ind w:leftChars="300" w:left="630"/>
      </w:pPr>
      <w:r w:rsidRPr="006E0920">
        <w:rPr>
          <w:rFonts w:hint="eastAsia"/>
        </w:rPr>
        <w:t>ただ、これはデスクトップ画面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77777777"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 xml:space="preserve">Internet Explorer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r w:rsidRPr="006E0920">
        <w:rPr>
          <w:rFonts w:hint="eastAsia"/>
        </w:rPr>
        <w:t xml:space="preserve">InterNet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4" w:name="_Toc446571100"/>
      <w:r w:rsidRPr="006E0920">
        <w:rPr>
          <w:rFonts w:hint="eastAsia"/>
        </w:rPr>
        <w:t>１－２</w:t>
      </w:r>
      <w:r w:rsidRPr="006E0920">
        <w:rPr>
          <w:rFonts w:hint="eastAsia"/>
        </w:rPr>
        <w:t xml:space="preserve"> </w:t>
      </w:r>
      <w:r w:rsidR="00021A64" w:rsidRPr="006E0920">
        <w:rPr>
          <w:rFonts w:hint="eastAsia"/>
        </w:rPr>
        <w:t>デスクトップ画面</w:t>
      </w:r>
      <w:bookmarkEnd w:id="4"/>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5" w:name="_Toc446571101"/>
      <w:r w:rsidRPr="006E0920">
        <w:rPr>
          <w:rFonts w:hint="eastAsia"/>
        </w:rPr>
        <w:t>１－３</w:t>
      </w:r>
      <w:r w:rsidRPr="006E0920">
        <w:rPr>
          <w:rFonts w:hint="eastAsia"/>
        </w:rPr>
        <w:t xml:space="preserve"> </w:t>
      </w:r>
      <w:r w:rsidR="00021A64" w:rsidRPr="006E0920">
        <w:rPr>
          <w:rFonts w:hint="eastAsia"/>
        </w:rPr>
        <w:t>チャーム</w:t>
      </w:r>
      <w:bookmarkEnd w:id="5"/>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7777777" w:rsidR="003F4B06" w:rsidRPr="006E0920" w:rsidRDefault="003F4B06" w:rsidP="006E0920"/>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6" w:name="_Toc446571102"/>
      <w:r w:rsidRPr="006E0920">
        <w:rPr>
          <w:rFonts w:hint="eastAsia"/>
        </w:rPr>
        <w:lastRenderedPageBreak/>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6"/>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77777777" w:rsidR="000F4A27" w:rsidRPr="006E0920" w:rsidRDefault="000F4A27" w:rsidP="00E4382C">
      <w:pPr>
        <w:ind w:firstLineChars="100" w:firstLine="210"/>
      </w:pPr>
      <w:r w:rsidRPr="006E0920">
        <w:rPr>
          <w:rFonts w:hint="eastAsia"/>
        </w:rPr>
        <w:t>Windows 8.1</w:t>
      </w:r>
      <w:r w:rsidRPr="006E0920">
        <w:rPr>
          <w:rFonts w:hint="eastAsia"/>
        </w:rPr>
        <w:t>でアプリ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77777777"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p w14:paraId="28D1344F" w14:textId="77777777" w:rsidR="000F4A27" w:rsidRPr="006E0920" w:rsidRDefault="003F4B06" w:rsidP="006E0920">
      <w:bookmarkStart w:id="7"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7"/>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8"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8"/>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9"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9"/>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10"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10"/>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lastRenderedPageBreak/>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1"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1"/>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lastRenderedPageBreak/>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2" w:name="_Toc446571108"/>
      <w:r>
        <w:rPr>
          <w:rFonts w:hint="eastAsia"/>
        </w:rPr>
        <w:t>第３章</w:t>
      </w:r>
      <w:r w:rsidR="00487F85" w:rsidRPr="006E0920">
        <w:rPr>
          <w:rFonts w:hint="eastAsia"/>
        </w:rPr>
        <w:t xml:space="preserve"> </w:t>
      </w:r>
      <w:r w:rsidR="000F4A27" w:rsidRPr="006E0920">
        <w:rPr>
          <w:rFonts w:hint="eastAsia"/>
        </w:rPr>
        <w:t>シャットダウン</w:t>
      </w:r>
      <w:bookmarkEnd w:id="12"/>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3"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3"/>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4"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4"/>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5"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5"/>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6"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6"/>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7"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7"/>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w:t>
      </w:r>
      <w:r w:rsidRPr="006E0920">
        <w:rPr>
          <w:rFonts w:hint="eastAsia"/>
        </w:rPr>
        <w:lastRenderedPageBreak/>
        <w:t>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6A75B9B3" w14:textId="77777777" w:rsidR="00487F85" w:rsidRDefault="00487F85" w:rsidP="006E0920"/>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p w14:paraId="4DAE2EE4" w14:textId="77777777" w:rsidR="00D04D2B" w:rsidRPr="006E0920" w:rsidRDefault="00D04D2B" w:rsidP="006E0920"/>
    <w:sectPr w:rsidR="00D04D2B" w:rsidRPr="006E0920" w:rsidSect="00D04D2B">
      <w:footerReference w:type="default" r:id="rId7"/>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593D" w14:textId="77777777" w:rsidR="000D1B5F" w:rsidRDefault="000D1B5F" w:rsidP="00D04D2B">
      <w:r>
        <w:separator/>
      </w:r>
    </w:p>
  </w:endnote>
  <w:endnote w:type="continuationSeparator" w:id="0">
    <w:p w14:paraId="7328F3AF" w14:textId="77777777" w:rsidR="000D1B5F" w:rsidRDefault="000D1B5F" w:rsidP="00D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915427" w:rsidRPr="00915427">
          <w:rPr>
            <w:noProof/>
            <w:lang w:val="ja-JP"/>
          </w:rPr>
          <w:t>7</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D6EE" w14:textId="77777777" w:rsidR="000D1B5F" w:rsidRDefault="000D1B5F" w:rsidP="00D04D2B">
      <w:r>
        <w:separator/>
      </w:r>
    </w:p>
  </w:footnote>
  <w:footnote w:type="continuationSeparator" w:id="0">
    <w:p w14:paraId="041C0F2F" w14:textId="77777777" w:rsidR="000D1B5F" w:rsidRDefault="000D1B5F" w:rsidP="00D0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21A64"/>
    <w:rsid w:val="00055605"/>
    <w:rsid w:val="000726A9"/>
    <w:rsid w:val="000D1B5F"/>
    <w:rsid w:val="000E42D6"/>
    <w:rsid w:val="000F4A27"/>
    <w:rsid w:val="00100DA8"/>
    <w:rsid w:val="00126830"/>
    <w:rsid w:val="00134DD8"/>
    <w:rsid w:val="00146E80"/>
    <w:rsid w:val="00164A96"/>
    <w:rsid w:val="001778AF"/>
    <w:rsid w:val="001C3EFB"/>
    <w:rsid w:val="001D34D8"/>
    <w:rsid w:val="0020194A"/>
    <w:rsid w:val="00205D97"/>
    <w:rsid w:val="00247EAE"/>
    <w:rsid w:val="002653DC"/>
    <w:rsid w:val="002A1C6E"/>
    <w:rsid w:val="002F709B"/>
    <w:rsid w:val="00304BFA"/>
    <w:rsid w:val="00350416"/>
    <w:rsid w:val="0038047D"/>
    <w:rsid w:val="003C14A8"/>
    <w:rsid w:val="003E4495"/>
    <w:rsid w:val="003F4B06"/>
    <w:rsid w:val="00487F85"/>
    <w:rsid w:val="004B7C35"/>
    <w:rsid w:val="004C1B46"/>
    <w:rsid w:val="00514262"/>
    <w:rsid w:val="005431D6"/>
    <w:rsid w:val="006027DF"/>
    <w:rsid w:val="00607225"/>
    <w:rsid w:val="00644F7F"/>
    <w:rsid w:val="00694A41"/>
    <w:rsid w:val="006A7665"/>
    <w:rsid w:val="006C22B0"/>
    <w:rsid w:val="006E0920"/>
    <w:rsid w:val="006F00F4"/>
    <w:rsid w:val="00710068"/>
    <w:rsid w:val="0077736F"/>
    <w:rsid w:val="0078287A"/>
    <w:rsid w:val="00791DB0"/>
    <w:rsid w:val="007931D4"/>
    <w:rsid w:val="007A0317"/>
    <w:rsid w:val="007A6B60"/>
    <w:rsid w:val="007C44C0"/>
    <w:rsid w:val="007F04F0"/>
    <w:rsid w:val="00823C87"/>
    <w:rsid w:val="00831F3D"/>
    <w:rsid w:val="008518E7"/>
    <w:rsid w:val="008A19D8"/>
    <w:rsid w:val="008F223A"/>
    <w:rsid w:val="00915427"/>
    <w:rsid w:val="00947660"/>
    <w:rsid w:val="00970B6F"/>
    <w:rsid w:val="009B7F47"/>
    <w:rsid w:val="009E2311"/>
    <w:rsid w:val="00A27389"/>
    <w:rsid w:val="00A55CA8"/>
    <w:rsid w:val="00A638F2"/>
    <w:rsid w:val="00A94688"/>
    <w:rsid w:val="00AF440D"/>
    <w:rsid w:val="00B27C24"/>
    <w:rsid w:val="00B734AA"/>
    <w:rsid w:val="00B77B7A"/>
    <w:rsid w:val="00BF4740"/>
    <w:rsid w:val="00C34469"/>
    <w:rsid w:val="00C55926"/>
    <w:rsid w:val="00C57973"/>
    <w:rsid w:val="00C956F0"/>
    <w:rsid w:val="00CB0491"/>
    <w:rsid w:val="00CB502B"/>
    <w:rsid w:val="00CD2693"/>
    <w:rsid w:val="00D04D2B"/>
    <w:rsid w:val="00D251A2"/>
    <w:rsid w:val="00D6492B"/>
    <w:rsid w:val="00DA5469"/>
    <w:rsid w:val="00E4382C"/>
    <w:rsid w:val="00E7119D"/>
    <w:rsid w:val="00EB11A1"/>
    <w:rsid w:val="00ED6587"/>
    <w:rsid w:val="00EE1B3B"/>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7881101D-5CCF-4FDA-BFDC-A46B76E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6F6E-1047-4754-A4B3-26F5811E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52</Words>
  <Characters>543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宮本隆良</cp:lastModifiedBy>
  <cp:revision>3</cp:revision>
  <dcterms:created xsi:type="dcterms:W3CDTF">2016-05-22T21:12:00Z</dcterms:created>
  <dcterms:modified xsi:type="dcterms:W3CDTF">2016-05-22T21:15:00Z</dcterms:modified>
</cp:coreProperties>
</file>